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AB" w:rsidRPr="001C476E" w:rsidRDefault="000258F9" w:rsidP="00554B2F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026C63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</w:t>
      </w:r>
      <w:r w:rsidR="008B30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CB3C90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01/</w:t>
      </w:r>
      <w:r w:rsidR="00B800A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1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3E5904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</w:t>
      </w:r>
      <w:r w:rsidR="008B30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9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FF1B7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1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B800A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7. travnja</w:t>
      </w:r>
      <w:r w:rsidR="003E5904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8B30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9</w:t>
      </w:r>
      <w:r w:rsidR="00656CD1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6B7D69" w:rsidRPr="001C476E" w:rsidRDefault="006B7D69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125E85" w:rsidRPr="001C476E" w:rsidRDefault="00125E85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</w:t>
      </w:r>
      <w:r w:rsidR="00865F34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j u j e</w:t>
      </w:r>
    </w:p>
    <w:p w:rsidR="00554B2F" w:rsidRPr="001C476E" w:rsidRDefault="00554B2F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297713" w:rsidRPr="001C476E" w:rsidRDefault="00A97CAB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830050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rimarne</w:t>
      </w:r>
      <w:r w:rsidR="002F52D7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dravstvene </w:t>
      </w: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  <w:r w:rsidR="00014EF1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865F34"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1C476E" w:rsidRDefault="00A97CAB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125E85" w:rsidRPr="001C476E" w:rsidRDefault="00125E85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54B2F" w:rsidRPr="001C476E" w:rsidRDefault="00554B2F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Pr="001C476E" w:rsidRDefault="00A97CAB" w:rsidP="00656C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1C476E" w:rsidRDefault="00656CD1" w:rsidP="00041B49">
      <w:pPr>
        <w:tabs>
          <w:tab w:val="left" w:pos="720"/>
        </w:tabs>
        <w:spacing w:line="240" w:lineRule="atLeast"/>
        <w:ind w:left="284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2758F0" w:rsidRPr="002758F0" w:rsidRDefault="002758F0" w:rsidP="00041B49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="006B7D69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CB6D1C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djelatnosti opće/obiteljske medicine, zdravstvene zaštite predškolske djece, zdravstvene zaštite žena</w:t>
      </w:r>
      <w:r w:rsidR="00D11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dentalne zdravstvene zaštite (polivalentne) i zdravstvene njege u kući </w:t>
      </w:r>
      <w:r w:rsidR="00CB6D1C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 prihvaćanja ponude do kraja važećeg ugovornog razdoblja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7415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redbama Zakona o zdravstvenoj zaštiti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00/18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), Zakona o obveznom zdravstvenom osiguranju ("Narodne 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 i 137/13.), Odluke o osnovama za sklapanje ugovora o provođenju zdravstvene zaštite iz obveznog zdravstvenog osiguranja </w:t>
      </w:r>
      <w:r w:rsidR="009F4605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400C9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„Narodne n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vine“, broj 56/17.,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3/17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, 30/18., 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5/18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8B30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119/18.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32/19. </w:t>
      </w:r>
      <w:r w:rsidR="008B468E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- </w:t>
      </w:r>
      <w:r w:rsidR="0074393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daljnjem tekstu: Odluka o osnovama) i drugim općim aktima Hrvatskog zavoda za zdravstveno osiguranje (u daljnjem tekstu: Zavod) na </w:t>
      </w:r>
      <w:r w:rsidR="00026C6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dručjima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Mreža javne zdravstvene službe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"Narodne novine" broj 101/12.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31/13.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13/15.</w:t>
      </w:r>
      <w:r w:rsidR="0016409A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20/18.</w:t>
      </w:r>
      <w:r w:rsidR="00656CD1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- </w:t>
      </w:r>
      <w:r w:rsidR="00A97CAB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Mreža)</w:t>
      </w:r>
      <w:r w:rsidR="00613F23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2C6FC6"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</w:p>
    <w:p w:rsidR="00F83C9B" w:rsidRDefault="002758F0" w:rsidP="002758F0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</w:t>
      </w:r>
      <w:r w:rsidRPr="002758F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aci o nepopunjenim mjestima u Mreži navedeni su </w:t>
      </w:r>
      <w:r w:rsidR="00297772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 djelatnostima u </w:t>
      </w:r>
      <w:r w:rsidR="002A257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ablicama koje se nalaze u 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itku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vog </w:t>
      </w:r>
      <w:r w:rsidR="00D210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</w:t>
      </w:r>
      <w:r w:rsidR="00013B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</w:p>
    <w:p w:rsidR="00A97CAB" w:rsidRPr="002758F0" w:rsidRDefault="00A97CAB" w:rsidP="00D110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43752A" w:rsidRPr="002758F0" w:rsidRDefault="0043752A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2758F0" w:rsidRDefault="00425E14" w:rsidP="00A402B2">
      <w:pPr>
        <w:tabs>
          <w:tab w:val="left" w:pos="720"/>
        </w:tabs>
        <w:spacing w:line="240" w:lineRule="atLeas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A402B2">
      <w:pPr>
        <w:tabs>
          <w:tab w:val="left" w:pos="720"/>
        </w:tabs>
        <w:spacing w:line="240" w:lineRule="atLeas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1C476E" w:rsidRDefault="00052232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1C476E" w:rsidRDefault="006B7D69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1C476E" w:rsidRDefault="00425E14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1C476E" w:rsidRDefault="005D022F" w:rsidP="00BE709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1C476E" w:rsidSect="00041B49">
          <w:headerReference w:type="first" r:id="rId8"/>
          <w:pgSz w:w="11900" w:h="16840"/>
          <w:pgMar w:top="1077" w:right="1127" w:bottom="1077" w:left="1134" w:header="0" w:footer="709" w:gutter="0"/>
          <w:cols w:space="708"/>
          <w:titlePg/>
          <w:docGrid w:linePitch="360"/>
        </w:sectPr>
      </w:pPr>
    </w:p>
    <w:p w:rsidR="00554B2F" w:rsidRPr="001C476E" w:rsidRDefault="00554B2F" w:rsidP="00F43102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E55951" w:rsidRPr="001C476E" w:rsidRDefault="00E55951" w:rsidP="00BE709A">
      <w:pPr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CD37F0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. OPĆI UVJETI NATJEČAJA</w:t>
      </w:r>
    </w:p>
    <w:p w:rsidR="0040544C" w:rsidRPr="001C476E" w:rsidRDefault="0040544C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8908B4">
      <w:pPr>
        <w:pStyle w:val="Odlomakpopisa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e na natječaj podnose za djelatnosti iz </w:t>
      </w:r>
      <w:r w:rsidR="00625DA7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e</w:t>
      </w: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 u skladu s općim aktima Zavoda i Mrežom:</w:t>
      </w:r>
    </w:p>
    <w:p w:rsidR="00A97CAB" w:rsidRPr="001C476E" w:rsidRDefault="00D2360A" w:rsidP="008908B4">
      <w:pPr>
        <w:pStyle w:val="Odlomakpopisa"/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A97CAB" w:rsidRPr="00CD0C24" w:rsidRDefault="00D2360A" w:rsidP="0043752A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i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 na području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koje</w:t>
      </w:r>
      <w:r w:rsidR="00A97CAB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,</w:t>
      </w:r>
    </w:p>
    <w:p w:rsidR="00D2360A" w:rsidRPr="001C476E" w:rsidRDefault="00D2360A" w:rsidP="0043752A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oji </w:t>
      </w:r>
      <w:r w:rsidR="00A97CAB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</w:t>
      </w:r>
    </w:p>
    <w:p w:rsidR="00A97CAB" w:rsidRPr="001C476E" w:rsidRDefault="00A97CAB" w:rsidP="008908B4">
      <w:pPr>
        <w:pStyle w:val="Odlomakpopisa"/>
        <w:numPr>
          <w:ilvl w:val="0"/>
          <w:numId w:val="2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1C476E" w:rsidRDefault="00A97CAB" w:rsidP="00B4299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 odobrenju za rad u 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djelatnosti </w:t>
      </w:r>
      <w:r w:rsidR="007F450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 na području </w:t>
      </w:r>
      <w:r w:rsidR="00353EA9"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</w:t>
      </w:r>
      <w:r w:rsidR="00353EA9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e</w:t>
      </w: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nose ponudu</w:t>
      </w:r>
    </w:p>
    <w:p w:rsidR="00A97CAB" w:rsidRPr="001C476E" w:rsidRDefault="00A97CAB" w:rsidP="0040544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A97CAB" w:rsidP="0040544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te ostalim općim aktima Zavoda.</w:t>
      </w:r>
    </w:p>
    <w:p w:rsidR="000F5309" w:rsidRDefault="000F5309" w:rsidP="000F5309">
      <w:pPr>
        <w:pStyle w:val="Default"/>
      </w:pPr>
    </w:p>
    <w:p w:rsidR="008908B4" w:rsidRPr="001C476E" w:rsidRDefault="008908B4" w:rsidP="008908B4">
      <w:pPr>
        <w:pStyle w:val="Odlomakpopisa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8D7CB0" w:rsidRPr="001C476E" w:rsidRDefault="008D7CB0" w:rsidP="008908B4">
      <w:pPr>
        <w:pStyle w:val="Odlomakpopisa"/>
        <w:numPr>
          <w:ilvl w:val="0"/>
          <w:numId w:val="27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1C476E">
        <w:rPr>
          <w:rFonts w:ascii="Arial" w:eastAsia="MS Mincho" w:hAnsi="Arial" w:cs="Arial"/>
          <w:b/>
          <w:color w:val="58595B"/>
          <w:sz w:val="22"/>
          <w:szCs w:val="22"/>
          <w:u w:val="single"/>
          <w:lang w:val="hr-HR" w:eastAsia="hr-HR"/>
        </w:rPr>
        <w:t>ne podnose</w:t>
      </w: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1C476E" w:rsidRDefault="008D7CB0" w:rsidP="008D7CB0">
      <w:pPr>
        <w:tabs>
          <w:tab w:val="left" w:pos="720"/>
        </w:tabs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3957E1"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</w:t>
      </w:r>
      <w:r w:rsidR="004868B3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sa Zavodom.</w:t>
      </w:r>
    </w:p>
    <w:p w:rsidR="000D1ACC" w:rsidRPr="001C476E" w:rsidRDefault="00353EA9" w:rsidP="000D1ACC">
      <w:pPr>
        <w:tabs>
          <w:tab w:val="left" w:pos="720"/>
        </w:tabs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1C476E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</w:r>
    </w:p>
    <w:p w:rsidR="00F127CF" w:rsidRPr="001C476E" w:rsidRDefault="00F127CF" w:rsidP="00F127CF">
      <w:pPr>
        <w:tabs>
          <w:tab w:val="left" w:pos="720"/>
        </w:tabs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III. KRITERIJI ODABIRA </w:t>
      </w:r>
    </w:p>
    <w:p w:rsidR="00A97CAB" w:rsidRPr="001C476E" w:rsidRDefault="00A97CAB" w:rsidP="00A402B2">
      <w:pPr>
        <w:tabs>
          <w:tab w:val="left" w:pos="720"/>
        </w:tabs>
        <w:spacing w:line="240" w:lineRule="atLeas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81847" w:rsidRPr="001C476E" w:rsidRDefault="00A97CAB" w:rsidP="00081847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E05E1A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081847"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abir  ponuda  provest  će  se  procjenom  zadovoljavanja  kriterija  prema redoslijedu prioriteta i kako slijedi:</w:t>
      </w:r>
    </w:p>
    <w:p w:rsidR="001566F9" w:rsidRDefault="001566F9" w:rsidP="00081847">
      <w:pPr>
        <w:pStyle w:val="Odlomakpopisa"/>
        <w:numPr>
          <w:ilvl w:val="0"/>
          <w:numId w:val="15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itelj specijalist opće/obiteljske medicine za djelatnost opće/obiteljske medicine</w:t>
      </w:r>
    </w:p>
    <w:p w:rsidR="00231AC6" w:rsidRPr="00CD0C24" w:rsidRDefault="00231AC6" w:rsidP="00231AC6">
      <w:pPr>
        <w:pStyle w:val="Odlomakpopisa"/>
        <w:numPr>
          <w:ilvl w:val="0"/>
          <w:numId w:val="15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s većim brojem opredijeljenih osiguranih osoba </w:t>
      </w:r>
      <w:r w:rsidR="0033491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ne manje od propisanog</w:t>
      </w:r>
      <w:r w:rsidR="00C70DD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minimuma </w:t>
      </w:r>
      <w:r w:rsidR="00FE07D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 sklapanje ugovora sa Zavodom </w:t>
      </w:r>
      <w:r w:rsidR="00C70DD8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iz Odluke o osnovama) </w:t>
      </w:r>
    </w:p>
    <w:p w:rsidR="00327E7C" w:rsidRDefault="00327E7C" w:rsidP="00081847">
      <w:pPr>
        <w:pStyle w:val="Odlomakpopisa"/>
        <w:numPr>
          <w:ilvl w:val="0"/>
          <w:numId w:val="15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itelj koji osigurava bolju dostupnost </w:t>
      </w:r>
      <w:r w:rsidR="00041B49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cjelokupne 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osiguranim osobama Zavoda unutar</w:t>
      </w:r>
      <w:r w:rsidR="009A7EBD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ručja za koje se raspisuje n</w:t>
      </w:r>
      <w:r w:rsidRPr="00CD0C24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</w:t>
      </w:r>
    </w:p>
    <w:p w:rsidR="00663AEB" w:rsidRPr="001C476E" w:rsidRDefault="00663AEB" w:rsidP="001064F3">
      <w:pPr>
        <w:pStyle w:val="Odlomakpopisa"/>
        <w:numPr>
          <w:ilvl w:val="0"/>
          <w:numId w:val="15"/>
        </w:num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041B49" w:rsidRDefault="00041B49" w:rsidP="00041B49">
      <w:pPr>
        <w:pStyle w:val="Odlomakpopisa"/>
        <w:numPr>
          <w:ilvl w:val="0"/>
          <w:numId w:val="15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dužina ugovornog odnosa sa Zavodom u ponuđenoj djelatnosti</w:t>
      </w:r>
    </w:p>
    <w:p w:rsidR="00663AEB" w:rsidRPr="001C476E" w:rsidRDefault="00663AEB" w:rsidP="001064F3">
      <w:pPr>
        <w:pStyle w:val="Odlomakpopisa"/>
        <w:numPr>
          <w:ilvl w:val="0"/>
          <w:numId w:val="15"/>
        </w:num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FD385A" w:rsidRDefault="00FD385A" w:rsidP="00726AD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1C476E" w:rsidRDefault="00A97CAB" w:rsidP="00726AD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DOSTAVA PONUDE</w:t>
      </w:r>
    </w:p>
    <w:p w:rsidR="006F57DB" w:rsidRPr="001C476E" w:rsidRDefault="006F57DB" w:rsidP="006F57DB">
      <w:pPr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. </w:t>
      </w:r>
    </w:p>
    <w:p w:rsidR="002D40D2" w:rsidRPr="009C0C7E" w:rsidRDefault="002D40D2" w:rsidP="002D40D2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Pr="009C0C7E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od </w:t>
      </w:r>
      <w:r w:rsidR="00041B49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15.</w:t>
      </w:r>
      <w:r w:rsidR="00231AC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svibnja</w:t>
      </w:r>
      <w:r w:rsidR="00CB6D1C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9. godine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do </w:t>
      </w:r>
      <w:r w:rsidR="00041B49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4.</w:t>
      </w:r>
      <w:r w:rsidR="00231AC6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svibnja</w:t>
      </w:r>
      <w:r w:rsidR="00CB6D1C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 xml:space="preserve"> 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201</w:t>
      </w:r>
      <w:r w:rsidR="00CD0C24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9</w:t>
      </w:r>
      <w:r w:rsidRPr="001C476E">
        <w:rPr>
          <w:rFonts w:ascii="Arial" w:hAnsi="Arial" w:cs="Arial"/>
          <w:b/>
          <w:color w:val="595959"/>
          <w:sz w:val="22"/>
          <w:szCs w:val="22"/>
          <w:lang w:val="hr-HR" w:eastAsia="hr-HR"/>
        </w:rPr>
        <w:t>. godine.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9929F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nude se podnose putem ponudbene dokumentacije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041B49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5. svibnja</w:t>
      </w:r>
      <w:r w:rsidR="00CB6D1C"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CD0C24"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19. godine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 web stranicama Zavoda, a u skladu s uputama za popunjavanje i dostavljanje ponudbene dokumentacije iz točke 8. ove glave.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z ponudu obvezno je priložiti </w:t>
      </w:r>
      <w:r w:rsidRPr="009929F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e priloge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vedene u ponudbenoj dokumentaciji.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matrat će se samo ponude zaprimljene do dana naznačenog u točki 1. ove glave i napisane na ponudbenoj dokumentaciji uz sve propisane priloge iz točke 2. i 3. ove glave.</w:t>
      </w:r>
    </w:p>
    <w:p w:rsidR="002D40D2" w:rsidRPr="00334917" w:rsidRDefault="002D40D2" w:rsidP="00890D76">
      <w:pPr>
        <w:pStyle w:val="Odlomakpopisa"/>
        <w:numPr>
          <w:ilvl w:val="0"/>
          <w:numId w:val="23"/>
        </w:num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  <w:lang w:val="hr-HR"/>
        </w:rPr>
      </w:pPr>
      <w:r w:rsidRPr="00FD385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e za područja i djelatnosti za koja nije iskazana potreba u </w:t>
      </w:r>
      <w:r w:rsidR="00F83C9B" w:rsidRPr="00FD385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tablicama iz glave I</w:t>
      </w:r>
      <w:r w:rsidRPr="00FD385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ovog natječaja, ponude koje ne zadovoljavaju opće uvjete natječaja, ponude s netočnim podacima odnosno podacima koji ne odgovaraju stvarnom stanju</w:t>
      </w:r>
      <w:r w:rsidR="00FD385A" w:rsidRPr="00FD385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ao i ponude koje nemaju propisani minimalni broj opredijeljenih osiguranih osoba za sklapanje ugovora sa </w:t>
      </w:r>
      <w:r w:rsidR="00FD385A" w:rsidRPr="0033491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vodom</w:t>
      </w:r>
      <w:r w:rsidRPr="0033491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eće biti razmatrane. </w:t>
      </w:r>
    </w:p>
    <w:p w:rsidR="00F83C9B" w:rsidRPr="00334917" w:rsidRDefault="002D40D2" w:rsidP="001A0E8D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u w:val="single"/>
          <w:lang w:val="hr-HR"/>
        </w:rPr>
      </w:pPr>
      <w:r w:rsidRP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a za provođenje </w:t>
      </w:r>
      <w:r w:rsidR="00231AC6" w:rsidRP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marne</w:t>
      </w:r>
      <w:r w:rsidRPr="00F83C9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zdravstvene zaštite, uz </w:t>
      </w:r>
      <w:r w:rsidRPr="0033491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tražene priloge podnosi se </w:t>
      </w:r>
      <w:r w:rsidR="00231AC6" w:rsidRPr="0033491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dležnim regionalnim uredima/područnim službama</w:t>
      </w:r>
      <w:r w:rsidR="00F83C9B" w:rsidRPr="0033491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ema području za koje podnose ponudu.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u sa svim traženim prilozima potrebno je uvezati u jednu cjelinu.</w:t>
      </w:r>
    </w:p>
    <w:p w:rsidR="002D40D2" w:rsidRPr="009929FC" w:rsidRDefault="002D40D2" w:rsidP="00735826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pute za popunjavanje </w:t>
      </w:r>
      <w:r w:rsidRPr="0033491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bene dokumentacije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sastavni su dio ovog </w:t>
      </w:r>
      <w:r w:rsidR="00D210D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tječaja, a nalaze se na web stranici Zavoda pod nazivom „</w:t>
      </w:r>
      <w:r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Upute - popuna </w:t>
      </w:r>
      <w:proofErr w:type="spellStart"/>
      <w:r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Mreze</w:t>
      </w:r>
      <w:proofErr w:type="spellEnd"/>
      <w:r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 - </w:t>
      </w:r>
      <w:r w:rsidR="00231AC6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svibanj</w:t>
      </w:r>
      <w:r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201</w:t>
      </w:r>
      <w:r w:rsidR="00CD0C24"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9</w:t>
      </w:r>
      <w:r w:rsidRPr="009929FC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“.docx</w:t>
      </w:r>
      <w:r w:rsidRPr="009929F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.</w:t>
      </w:r>
    </w:p>
    <w:p w:rsidR="002D40D2" w:rsidRDefault="002D40D2" w:rsidP="002D40D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6F57DB">
      <w:pPr>
        <w:rPr>
          <w:rFonts w:ascii="Arial" w:hAnsi="Arial" w:cs="Arial"/>
          <w:color w:val="595959"/>
          <w:sz w:val="22"/>
          <w:szCs w:val="22"/>
          <w:lang w:val="hr-HR" w:eastAsia="hr-HR"/>
        </w:rPr>
      </w:pPr>
    </w:p>
    <w:p w:rsidR="006F57DB" w:rsidRPr="001C476E" w:rsidRDefault="006F57DB" w:rsidP="006F57DB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6F57DB" w:rsidRPr="001C476E" w:rsidRDefault="006F57DB" w:rsidP="006F57DB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F57DB" w:rsidRPr="001C476E" w:rsidRDefault="006F57DB" w:rsidP="006F57DB">
      <w:pPr>
        <w:tabs>
          <w:tab w:val="left" w:pos="720"/>
        </w:tabs>
        <w:spacing w:line="240" w:lineRule="atLeast"/>
        <w:jc w:val="both"/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</w:pP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>"Natječaj za popunu Mreže u djelatnosti/ma ____</w:t>
      </w:r>
      <w:r w:rsidR="00CD0C24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_________________________ </w:t>
      </w:r>
      <w:r w:rsidRPr="001C476E">
        <w:rPr>
          <w:rFonts w:ascii="Arial" w:hAnsi="Arial" w:cs="Arial"/>
          <w:i/>
          <w:color w:val="595959" w:themeColor="text1" w:themeTint="A6"/>
          <w:sz w:val="22"/>
          <w:szCs w:val="22"/>
          <w:lang w:val="hr-HR"/>
        </w:rPr>
        <w:t xml:space="preserve">“    </w:t>
      </w:r>
    </w:p>
    <w:p w:rsidR="006F57DB" w:rsidRPr="001C476E" w:rsidRDefault="006F57DB" w:rsidP="006F57DB">
      <w:pPr>
        <w:tabs>
          <w:tab w:val="left" w:pos="720"/>
        </w:tabs>
        <w:spacing w:line="240" w:lineRule="atLeast"/>
        <w:ind w:left="720"/>
        <w:jc w:val="center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1C476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                   (navesti djelatnost/i)</w:t>
      </w:r>
    </w:p>
    <w:p w:rsidR="006F57DB" w:rsidRPr="001C476E" w:rsidRDefault="006F57DB" w:rsidP="006F57DB">
      <w:pPr>
        <w:rPr>
          <w:rFonts w:ascii="Arial" w:hAnsi="Arial" w:cs="Arial"/>
          <w:b/>
          <w:color w:val="595959"/>
          <w:sz w:val="22"/>
          <w:szCs w:val="22"/>
          <w:lang w:val="hr-HR" w:eastAsia="hr-HR"/>
        </w:rPr>
      </w:pPr>
    </w:p>
    <w:p w:rsidR="006F57DB" w:rsidRPr="001C476E" w:rsidRDefault="006F57DB" w:rsidP="004868B3">
      <w:pPr>
        <w:jc w:val="both"/>
        <w:rPr>
          <w:rFonts w:ascii="Arial" w:hAnsi="Arial" w:cs="Arial"/>
          <w:color w:val="595959"/>
          <w:sz w:val="22"/>
          <w:szCs w:val="22"/>
          <w:lang w:val="hr-HR" w:eastAsia="hr-HR"/>
        </w:rPr>
      </w:pPr>
      <w:r w:rsidRPr="001C476E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NAPOMENA: Sve obavijesti u svezi s ovim Natječajem možete dobiti u </w:t>
      </w:r>
      <w:r w:rsidR="004868B3">
        <w:rPr>
          <w:rFonts w:ascii="Arial" w:hAnsi="Arial" w:cs="Arial"/>
          <w:color w:val="595959"/>
          <w:sz w:val="22"/>
          <w:szCs w:val="22"/>
          <w:lang w:val="hr-HR" w:eastAsia="hr-HR"/>
        </w:rPr>
        <w:t>nadležnim regionalnim uredima/područnim službama</w:t>
      </w:r>
      <w:r w:rsidR="00C34EF4">
        <w:rPr>
          <w:rFonts w:ascii="Arial" w:hAnsi="Arial" w:cs="Arial"/>
          <w:color w:val="595959"/>
          <w:sz w:val="22"/>
          <w:szCs w:val="22"/>
          <w:lang w:val="hr-HR" w:eastAsia="hr-HR"/>
        </w:rPr>
        <w:t xml:space="preserve"> Zavoda.</w:t>
      </w:r>
    </w:p>
    <w:p w:rsidR="006F57DB" w:rsidRDefault="006F57DB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Default="00FD1C28" w:rsidP="006F57DB">
      <w:pPr>
        <w:rPr>
          <w:rFonts w:ascii="Arial" w:hAnsi="Arial" w:cs="Arial"/>
          <w:color w:val="595959"/>
          <w:szCs w:val="22"/>
          <w:lang w:val="hr-HR" w:eastAsia="hr-HR"/>
        </w:rPr>
      </w:pPr>
    </w:p>
    <w:p w:rsidR="00FD1C28" w:rsidRPr="00142674" w:rsidRDefault="00FD1C28" w:rsidP="00142674">
      <w:pPr>
        <w:rPr>
          <w:rFonts w:ascii="Arial" w:hAnsi="Arial" w:cs="Arial"/>
          <w:color w:val="58595B"/>
        </w:rPr>
      </w:pPr>
    </w:p>
    <w:sectPr w:rsidR="00FD1C28" w:rsidRPr="00142674" w:rsidSect="00125E85">
      <w:pgSz w:w="11900" w:h="16840"/>
      <w:pgMar w:top="851" w:right="1134" w:bottom="709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5A" w:rsidRDefault="00ED385A" w:rsidP="005D53F2">
      <w:r>
        <w:separator/>
      </w:r>
    </w:p>
  </w:endnote>
  <w:endnote w:type="continuationSeparator" w:id="0">
    <w:p w:rsidR="00ED385A" w:rsidRDefault="00ED385A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5A" w:rsidRDefault="00ED385A" w:rsidP="005D53F2">
      <w:r>
        <w:separator/>
      </w:r>
    </w:p>
  </w:footnote>
  <w:footnote w:type="continuationSeparator" w:id="0">
    <w:p w:rsidR="00ED385A" w:rsidRDefault="00ED385A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09" w:rsidRDefault="000F5309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FBF3B52"/>
    <w:multiLevelType w:val="hybridMultilevel"/>
    <w:tmpl w:val="5140886E"/>
    <w:lvl w:ilvl="0" w:tplc="FD544C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7988"/>
    <w:multiLevelType w:val="hybridMultilevel"/>
    <w:tmpl w:val="0C50DE3C"/>
    <w:lvl w:ilvl="0" w:tplc="439072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18"/>
  </w:num>
  <w:num w:numId="5">
    <w:abstractNumId w:val="1"/>
  </w:num>
  <w:num w:numId="6">
    <w:abstractNumId w:val="7"/>
  </w:num>
  <w:num w:numId="7">
    <w:abstractNumId w:val="9"/>
  </w:num>
  <w:num w:numId="8">
    <w:abstractNumId w:val="21"/>
  </w:num>
  <w:num w:numId="9">
    <w:abstractNumId w:val="25"/>
  </w:num>
  <w:num w:numId="10">
    <w:abstractNumId w:val="3"/>
  </w:num>
  <w:num w:numId="11">
    <w:abstractNumId w:val="20"/>
  </w:num>
  <w:num w:numId="12">
    <w:abstractNumId w:val="12"/>
  </w:num>
  <w:num w:numId="13">
    <w:abstractNumId w:val="8"/>
  </w:num>
  <w:num w:numId="14">
    <w:abstractNumId w:val="24"/>
  </w:num>
  <w:num w:numId="15">
    <w:abstractNumId w:val="16"/>
  </w:num>
  <w:num w:numId="16">
    <w:abstractNumId w:val="10"/>
  </w:num>
  <w:num w:numId="17">
    <w:abstractNumId w:val="17"/>
  </w:num>
  <w:num w:numId="18">
    <w:abstractNumId w:val="13"/>
  </w:num>
  <w:num w:numId="19">
    <w:abstractNumId w:val="19"/>
  </w:num>
  <w:num w:numId="20">
    <w:abstractNumId w:val="6"/>
  </w:num>
  <w:num w:numId="21">
    <w:abstractNumId w:val="11"/>
  </w:num>
  <w:num w:numId="22">
    <w:abstractNumId w:val="4"/>
  </w:num>
  <w:num w:numId="23">
    <w:abstractNumId w:val="27"/>
  </w:num>
  <w:num w:numId="24">
    <w:abstractNumId w:val="2"/>
  </w:num>
  <w:num w:numId="25">
    <w:abstractNumId w:val="0"/>
  </w:num>
  <w:num w:numId="26">
    <w:abstractNumId w:val="23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C"/>
    <w:rsid w:val="000064F7"/>
    <w:rsid w:val="00013B3B"/>
    <w:rsid w:val="00014EF1"/>
    <w:rsid w:val="00015A06"/>
    <w:rsid w:val="0002545C"/>
    <w:rsid w:val="000258F9"/>
    <w:rsid w:val="00026C63"/>
    <w:rsid w:val="00041B49"/>
    <w:rsid w:val="00052232"/>
    <w:rsid w:val="0005647F"/>
    <w:rsid w:val="00063681"/>
    <w:rsid w:val="00065E74"/>
    <w:rsid w:val="000665C8"/>
    <w:rsid w:val="000676D1"/>
    <w:rsid w:val="00067FD5"/>
    <w:rsid w:val="00081847"/>
    <w:rsid w:val="00090291"/>
    <w:rsid w:val="000938E4"/>
    <w:rsid w:val="00094F30"/>
    <w:rsid w:val="000C33B3"/>
    <w:rsid w:val="000D1ACC"/>
    <w:rsid w:val="000D34E4"/>
    <w:rsid w:val="000E0323"/>
    <w:rsid w:val="000E3DD9"/>
    <w:rsid w:val="000E68AF"/>
    <w:rsid w:val="000F3A0B"/>
    <w:rsid w:val="000F4141"/>
    <w:rsid w:val="000F5309"/>
    <w:rsid w:val="000F5FAD"/>
    <w:rsid w:val="000F752B"/>
    <w:rsid w:val="0010182E"/>
    <w:rsid w:val="00101F3D"/>
    <w:rsid w:val="0010279B"/>
    <w:rsid w:val="001064F3"/>
    <w:rsid w:val="00116DC8"/>
    <w:rsid w:val="00123F8C"/>
    <w:rsid w:val="0012427E"/>
    <w:rsid w:val="00125E85"/>
    <w:rsid w:val="00142674"/>
    <w:rsid w:val="00150267"/>
    <w:rsid w:val="0015124F"/>
    <w:rsid w:val="001566F9"/>
    <w:rsid w:val="00161FE3"/>
    <w:rsid w:val="0016409A"/>
    <w:rsid w:val="001658DC"/>
    <w:rsid w:val="001B5E55"/>
    <w:rsid w:val="001C4574"/>
    <w:rsid w:val="001C476E"/>
    <w:rsid w:val="001D3229"/>
    <w:rsid w:val="00207455"/>
    <w:rsid w:val="00210723"/>
    <w:rsid w:val="002253A6"/>
    <w:rsid w:val="00230347"/>
    <w:rsid w:val="00231AC6"/>
    <w:rsid w:val="00241135"/>
    <w:rsid w:val="00243D7D"/>
    <w:rsid w:val="00244AF0"/>
    <w:rsid w:val="002478AD"/>
    <w:rsid w:val="002642EA"/>
    <w:rsid w:val="00270342"/>
    <w:rsid w:val="002724EB"/>
    <w:rsid w:val="002758F0"/>
    <w:rsid w:val="00280DC3"/>
    <w:rsid w:val="00287A53"/>
    <w:rsid w:val="002962B6"/>
    <w:rsid w:val="00297713"/>
    <w:rsid w:val="00297772"/>
    <w:rsid w:val="002A2574"/>
    <w:rsid w:val="002B48EF"/>
    <w:rsid w:val="002C6FC6"/>
    <w:rsid w:val="002D0D6E"/>
    <w:rsid w:val="002D40D2"/>
    <w:rsid w:val="002D684E"/>
    <w:rsid w:val="002E475A"/>
    <w:rsid w:val="002F04EF"/>
    <w:rsid w:val="002F52D7"/>
    <w:rsid w:val="00327E7C"/>
    <w:rsid w:val="00334917"/>
    <w:rsid w:val="00340A2C"/>
    <w:rsid w:val="00341AD0"/>
    <w:rsid w:val="00343848"/>
    <w:rsid w:val="00353EA9"/>
    <w:rsid w:val="00357263"/>
    <w:rsid w:val="003775AA"/>
    <w:rsid w:val="00386D05"/>
    <w:rsid w:val="003877DF"/>
    <w:rsid w:val="003957E1"/>
    <w:rsid w:val="003A301F"/>
    <w:rsid w:val="003B2C31"/>
    <w:rsid w:val="003B4906"/>
    <w:rsid w:val="003B4CCF"/>
    <w:rsid w:val="003B76FC"/>
    <w:rsid w:val="003C14DD"/>
    <w:rsid w:val="003D1A84"/>
    <w:rsid w:val="003E5904"/>
    <w:rsid w:val="003F1A74"/>
    <w:rsid w:val="003F508B"/>
    <w:rsid w:val="00400C9E"/>
    <w:rsid w:val="004050AB"/>
    <w:rsid w:val="0040544C"/>
    <w:rsid w:val="00405707"/>
    <w:rsid w:val="00413CC0"/>
    <w:rsid w:val="00413E3D"/>
    <w:rsid w:val="00415AF9"/>
    <w:rsid w:val="00417FAB"/>
    <w:rsid w:val="00425E14"/>
    <w:rsid w:val="004260EF"/>
    <w:rsid w:val="0043752A"/>
    <w:rsid w:val="004443E2"/>
    <w:rsid w:val="004444E9"/>
    <w:rsid w:val="004538E5"/>
    <w:rsid w:val="004639B8"/>
    <w:rsid w:val="00464D8C"/>
    <w:rsid w:val="00473AD0"/>
    <w:rsid w:val="00480A2F"/>
    <w:rsid w:val="00483901"/>
    <w:rsid w:val="00483C03"/>
    <w:rsid w:val="004868B3"/>
    <w:rsid w:val="00494AD8"/>
    <w:rsid w:val="004B721F"/>
    <w:rsid w:val="004C397C"/>
    <w:rsid w:val="004C5877"/>
    <w:rsid w:val="004D3F7F"/>
    <w:rsid w:val="004D6542"/>
    <w:rsid w:val="004E132E"/>
    <w:rsid w:val="00516F74"/>
    <w:rsid w:val="00517524"/>
    <w:rsid w:val="005206E7"/>
    <w:rsid w:val="00522D83"/>
    <w:rsid w:val="00530C17"/>
    <w:rsid w:val="005453B0"/>
    <w:rsid w:val="005526B1"/>
    <w:rsid w:val="00554B2F"/>
    <w:rsid w:val="0057431D"/>
    <w:rsid w:val="00577B8A"/>
    <w:rsid w:val="00577C13"/>
    <w:rsid w:val="00590358"/>
    <w:rsid w:val="005975C9"/>
    <w:rsid w:val="005C6BC2"/>
    <w:rsid w:val="005C6CF3"/>
    <w:rsid w:val="005D022F"/>
    <w:rsid w:val="005D53F2"/>
    <w:rsid w:val="005D64E3"/>
    <w:rsid w:val="005E0E64"/>
    <w:rsid w:val="005E2E3D"/>
    <w:rsid w:val="00605816"/>
    <w:rsid w:val="00613F23"/>
    <w:rsid w:val="00620D59"/>
    <w:rsid w:val="00625DA7"/>
    <w:rsid w:val="006372D0"/>
    <w:rsid w:val="00653590"/>
    <w:rsid w:val="00653723"/>
    <w:rsid w:val="00656CD1"/>
    <w:rsid w:val="00663AEB"/>
    <w:rsid w:val="00664098"/>
    <w:rsid w:val="00690245"/>
    <w:rsid w:val="00690A94"/>
    <w:rsid w:val="006A3D97"/>
    <w:rsid w:val="006B7D69"/>
    <w:rsid w:val="006C29C7"/>
    <w:rsid w:val="006D6991"/>
    <w:rsid w:val="006D6B7D"/>
    <w:rsid w:val="006F57DB"/>
    <w:rsid w:val="006F74EB"/>
    <w:rsid w:val="0070712F"/>
    <w:rsid w:val="0071578C"/>
    <w:rsid w:val="00725BC6"/>
    <w:rsid w:val="00726ADD"/>
    <w:rsid w:val="00735826"/>
    <w:rsid w:val="00743936"/>
    <w:rsid w:val="00743A05"/>
    <w:rsid w:val="0076014A"/>
    <w:rsid w:val="00764B03"/>
    <w:rsid w:val="00767B83"/>
    <w:rsid w:val="007B703A"/>
    <w:rsid w:val="007D1DDB"/>
    <w:rsid w:val="007D2F08"/>
    <w:rsid w:val="007D6E30"/>
    <w:rsid w:val="007E6056"/>
    <w:rsid w:val="007F4509"/>
    <w:rsid w:val="008065D4"/>
    <w:rsid w:val="0081487D"/>
    <w:rsid w:val="00815387"/>
    <w:rsid w:val="00815BE5"/>
    <w:rsid w:val="00817BA2"/>
    <w:rsid w:val="00827564"/>
    <w:rsid w:val="00830050"/>
    <w:rsid w:val="00835C5F"/>
    <w:rsid w:val="00853B2E"/>
    <w:rsid w:val="00855E94"/>
    <w:rsid w:val="00861A13"/>
    <w:rsid w:val="00865F34"/>
    <w:rsid w:val="008732CD"/>
    <w:rsid w:val="008758AA"/>
    <w:rsid w:val="0088586C"/>
    <w:rsid w:val="008908B4"/>
    <w:rsid w:val="008A11AA"/>
    <w:rsid w:val="008B30D1"/>
    <w:rsid w:val="008B468E"/>
    <w:rsid w:val="008D71BD"/>
    <w:rsid w:val="008D7CB0"/>
    <w:rsid w:val="008F0BFE"/>
    <w:rsid w:val="008F348B"/>
    <w:rsid w:val="009040D9"/>
    <w:rsid w:val="009230D4"/>
    <w:rsid w:val="009364F8"/>
    <w:rsid w:val="009460D1"/>
    <w:rsid w:val="00954BC6"/>
    <w:rsid w:val="009753C0"/>
    <w:rsid w:val="00991855"/>
    <w:rsid w:val="009929FC"/>
    <w:rsid w:val="009A7EBD"/>
    <w:rsid w:val="009C0C7E"/>
    <w:rsid w:val="009E38E5"/>
    <w:rsid w:val="009F4605"/>
    <w:rsid w:val="009F78A5"/>
    <w:rsid w:val="00A03AE6"/>
    <w:rsid w:val="00A078C1"/>
    <w:rsid w:val="00A102C6"/>
    <w:rsid w:val="00A31DA7"/>
    <w:rsid w:val="00A34805"/>
    <w:rsid w:val="00A402B2"/>
    <w:rsid w:val="00A460EE"/>
    <w:rsid w:val="00A55035"/>
    <w:rsid w:val="00A66561"/>
    <w:rsid w:val="00A721BD"/>
    <w:rsid w:val="00A86837"/>
    <w:rsid w:val="00A955CC"/>
    <w:rsid w:val="00A97CAB"/>
    <w:rsid w:val="00AA4C8E"/>
    <w:rsid w:val="00AC7783"/>
    <w:rsid w:val="00AD2693"/>
    <w:rsid w:val="00AE3AE5"/>
    <w:rsid w:val="00AE47B9"/>
    <w:rsid w:val="00AF3BDD"/>
    <w:rsid w:val="00B00FC7"/>
    <w:rsid w:val="00B10644"/>
    <w:rsid w:val="00B14A28"/>
    <w:rsid w:val="00B31240"/>
    <w:rsid w:val="00B36EE8"/>
    <w:rsid w:val="00B4299C"/>
    <w:rsid w:val="00B73C93"/>
    <w:rsid w:val="00B800A1"/>
    <w:rsid w:val="00B9285E"/>
    <w:rsid w:val="00BA5FCF"/>
    <w:rsid w:val="00BA64B6"/>
    <w:rsid w:val="00BC52EF"/>
    <w:rsid w:val="00BD0ED7"/>
    <w:rsid w:val="00BE6417"/>
    <w:rsid w:val="00BE709A"/>
    <w:rsid w:val="00BF35FD"/>
    <w:rsid w:val="00BF451F"/>
    <w:rsid w:val="00C251E1"/>
    <w:rsid w:val="00C26A62"/>
    <w:rsid w:val="00C278A3"/>
    <w:rsid w:val="00C34EF4"/>
    <w:rsid w:val="00C6143D"/>
    <w:rsid w:val="00C639E4"/>
    <w:rsid w:val="00C70DD8"/>
    <w:rsid w:val="00C71A7B"/>
    <w:rsid w:val="00C74156"/>
    <w:rsid w:val="00C7601B"/>
    <w:rsid w:val="00C77554"/>
    <w:rsid w:val="00C80C18"/>
    <w:rsid w:val="00C81760"/>
    <w:rsid w:val="00C975DC"/>
    <w:rsid w:val="00CA1DEA"/>
    <w:rsid w:val="00CA3FB0"/>
    <w:rsid w:val="00CB3C90"/>
    <w:rsid w:val="00CB6D1C"/>
    <w:rsid w:val="00CC00D2"/>
    <w:rsid w:val="00CD0C24"/>
    <w:rsid w:val="00CD37F0"/>
    <w:rsid w:val="00CE5F08"/>
    <w:rsid w:val="00D00FCE"/>
    <w:rsid w:val="00D01073"/>
    <w:rsid w:val="00D110D1"/>
    <w:rsid w:val="00D210D7"/>
    <w:rsid w:val="00D2360A"/>
    <w:rsid w:val="00D25FB5"/>
    <w:rsid w:val="00D37355"/>
    <w:rsid w:val="00D437D0"/>
    <w:rsid w:val="00D4740E"/>
    <w:rsid w:val="00D47699"/>
    <w:rsid w:val="00D52D5E"/>
    <w:rsid w:val="00D54528"/>
    <w:rsid w:val="00D577B8"/>
    <w:rsid w:val="00D67EB5"/>
    <w:rsid w:val="00D7048E"/>
    <w:rsid w:val="00DC5EAB"/>
    <w:rsid w:val="00DE2857"/>
    <w:rsid w:val="00DE7F3B"/>
    <w:rsid w:val="00DF1B16"/>
    <w:rsid w:val="00E05DF0"/>
    <w:rsid w:val="00E05E1A"/>
    <w:rsid w:val="00E16318"/>
    <w:rsid w:val="00E23FC1"/>
    <w:rsid w:val="00E3672B"/>
    <w:rsid w:val="00E441E0"/>
    <w:rsid w:val="00E55951"/>
    <w:rsid w:val="00E6670B"/>
    <w:rsid w:val="00E67EB6"/>
    <w:rsid w:val="00E723F7"/>
    <w:rsid w:val="00E861C5"/>
    <w:rsid w:val="00E87811"/>
    <w:rsid w:val="00E8792A"/>
    <w:rsid w:val="00E95D85"/>
    <w:rsid w:val="00EA2030"/>
    <w:rsid w:val="00EB1B3F"/>
    <w:rsid w:val="00EB3C49"/>
    <w:rsid w:val="00EB69D6"/>
    <w:rsid w:val="00EB7B3A"/>
    <w:rsid w:val="00EC2A1D"/>
    <w:rsid w:val="00EC3AF7"/>
    <w:rsid w:val="00ED19CB"/>
    <w:rsid w:val="00ED385A"/>
    <w:rsid w:val="00ED66F5"/>
    <w:rsid w:val="00EE022D"/>
    <w:rsid w:val="00EF266D"/>
    <w:rsid w:val="00F127CF"/>
    <w:rsid w:val="00F150CB"/>
    <w:rsid w:val="00F20931"/>
    <w:rsid w:val="00F21501"/>
    <w:rsid w:val="00F27226"/>
    <w:rsid w:val="00F27B4F"/>
    <w:rsid w:val="00F33ECE"/>
    <w:rsid w:val="00F43102"/>
    <w:rsid w:val="00F450D2"/>
    <w:rsid w:val="00F7427C"/>
    <w:rsid w:val="00F7449C"/>
    <w:rsid w:val="00F82979"/>
    <w:rsid w:val="00F83C9B"/>
    <w:rsid w:val="00F86977"/>
    <w:rsid w:val="00FA081D"/>
    <w:rsid w:val="00FA0E8A"/>
    <w:rsid w:val="00FA19DF"/>
    <w:rsid w:val="00FA3476"/>
    <w:rsid w:val="00FB433C"/>
    <w:rsid w:val="00FD1C28"/>
    <w:rsid w:val="00FD360A"/>
    <w:rsid w:val="00FD385A"/>
    <w:rsid w:val="00FE07DB"/>
    <w:rsid w:val="00FE6DA5"/>
    <w:rsid w:val="00FF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D93ECF-47EF-47E5-BC4D-0A4B75C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Default">
    <w:name w:val="Default"/>
    <w:rsid w:val="000F5309"/>
    <w:pPr>
      <w:autoSpaceDE w:val="0"/>
      <w:autoSpaceDN w:val="0"/>
      <w:adjustRightInd w:val="0"/>
    </w:pPr>
    <w:rPr>
      <w:rFonts w:ascii="Arial" w:hAnsi="Arial" w:cs="Arial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75A52-96B1-42D7-A4EB-9491AF94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Majksner Melinda</cp:lastModifiedBy>
  <cp:revision>4</cp:revision>
  <cp:lastPrinted>2019-05-14T13:12:00Z</cp:lastPrinted>
  <dcterms:created xsi:type="dcterms:W3CDTF">2019-05-15T06:49:00Z</dcterms:created>
  <dcterms:modified xsi:type="dcterms:W3CDTF">2019-05-15T07:52:00Z</dcterms:modified>
</cp:coreProperties>
</file>